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208/23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01 марта 2023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Лидское ГУП ЖКХ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директора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Синевича А.И.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3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Лидское ГУП ЖКХ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31281, г. Лида, ул. Победы, д. 53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17AKBB301200000229242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ОАО АСБ Беларусбанк ЦБУ № 413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г. Лида, ул. Советская, д. 10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AKB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500012196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+375(15) 465-97-19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Синевич А.И.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Лидское ГУП ЖКХ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31281, г. Лида, ул. Победы, д. 53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17AKBB301200000229242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ОАО АСБ Беларусбанк ЦБУ № 413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г. Лида, ул. Советская, д. 10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AKB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500012196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+375(15) 465-97-19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Синевич А.И.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